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DCC6" w14:textId="77777777" w:rsidR="007A3E59" w:rsidRDefault="007A3E59" w:rsidP="007A3E59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４</w:t>
      </w:r>
    </w:p>
    <w:p w14:paraId="5EB46807" w14:textId="77777777" w:rsidR="007A3E59" w:rsidRDefault="007A3E59" w:rsidP="007A3E59">
      <w:pPr>
        <w:rPr>
          <w:sz w:val="22"/>
        </w:rPr>
      </w:pPr>
    </w:p>
    <w:p w14:paraId="4A07B50D" w14:textId="77777777" w:rsidR="007A3E59" w:rsidRDefault="007A3E59" w:rsidP="007A3E59">
      <w:pPr>
        <w:jc w:val="center"/>
        <w:rPr>
          <w:sz w:val="22"/>
        </w:rPr>
      </w:pPr>
      <w:r>
        <w:rPr>
          <w:rFonts w:hint="eastAsia"/>
          <w:sz w:val="22"/>
        </w:rPr>
        <w:t>農業委員候補者</w:t>
      </w:r>
      <w:r w:rsidR="005D6297">
        <w:rPr>
          <w:rFonts w:hint="eastAsia"/>
          <w:sz w:val="22"/>
        </w:rPr>
        <w:t>等</w:t>
      </w:r>
      <w:r>
        <w:rPr>
          <w:rFonts w:hint="eastAsia"/>
          <w:sz w:val="22"/>
        </w:rPr>
        <w:t>の個人情報</w:t>
      </w:r>
      <w:r w:rsidR="00BD3561">
        <w:rPr>
          <w:rFonts w:hint="eastAsia"/>
          <w:sz w:val="22"/>
        </w:rPr>
        <w:t>の取扱</w:t>
      </w:r>
      <w:r>
        <w:rPr>
          <w:rFonts w:hint="eastAsia"/>
          <w:sz w:val="22"/>
        </w:rPr>
        <w:t>に関する同意書</w:t>
      </w:r>
    </w:p>
    <w:p w14:paraId="24B98BC4" w14:textId="77777777" w:rsidR="00757B38" w:rsidRDefault="00757B38">
      <w:pPr>
        <w:rPr>
          <w:sz w:val="22"/>
        </w:rPr>
      </w:pPr>
    </w:p>
    <w:p w14:paraId="7D33A216" w14:textId="77777777" w:rsidR="005D6297" w:rsidRDefault="005D6297">
      <w:pPr>
        <w:rPr>
          <w:sz w:val="22"/>
        </w:rPr>
      </w:pPr>
      <w:r>
        <w:rPr>
          <w:rFonts w:hint="eastAsia"/>
          <w:sz w:val="22"/>
        </w:rPr>
        <w:t xml:space="preserve">　薩摩川内市農業委員の推薦を受ける者又は応募する者、若しくは推薦する者として、推薦・応募書に記載した個人情報</w:t>
      </w:r>
      <w:r w:rsidR="00804285">
        <w:rPr>
          <w:rFonts w:hint="eastAsia"/>
          <w:sz w:val="22"/>
        </w:rPr>
        <w:t>の取扱</w:t>
      </w:r>
      <w:r>
        <w:rPr>
          <w:rFonts w:hint="eastAsia"/>
          <w:sz w:val="22"/>
        </w:rPr>
        <w:t>について</w:t>
      </w:r>
      <w:r w:rsidR="00763AE9">
        <w:rPr>
          <w:rFonts w:hint="eastAsia"/>
          <w:sz w:val="22"/>
        </w:rPr>
        <w:t>、次の事項について</w:t>
      </w:r>
      <w:r w:rsidR="00804285">
        <w:rPr>
          <w:rFonts w:hint="eastAsia"/>
          <w:sz w:val="22"/>
        </w:rPr>
        <w:t>同意</w:t>
      </w:r>
      <w:r>
        <w:rPr>
          <w:rFonts w:hint="eastAsia"/>
          <w:sz w:val="22"/>
        </w:rPr>
        <w:t>します。</w:t>
      </w:r>
    </w:p>
    <w:p w14:paraId="40DE1590" w14:textId="77777777" w:rsidR="005D6297" w:rsidRPr="00804285" w:rsidRDefault="005D6297">
      <w:pPr>
        <w:rPr>
          <w:sz w:val="22"/>
        </w:rPr>
      </w:pPr>
    </w:p>
    <w:p w14:paraId="22EDFAA0" w14:textId="77777777"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</w:t>
      </w:r>
      <w:r w:rsidR="007A3E5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推薦・応募書に記載した個人情報を確認するため、薩摩川内市長が関係市町村に対し戸籍情報・住民記録等を照会することに同意します</w:t>
      </w:r>
      <w:r w:rsidR="007A3E59">
        <w:rPr>
          <w:rFonts w:hint="eastAsia"/>
          <w:sz w:val="22"/>
        </w:rPr>
        <w:t>。</w:t>
      </w:r>
    </w:p>
    <w:p w14:paraId="1EB48047" w14:textId="77777777"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　推薦・応募書に記載した個人情報（住所等を除く。）</w:t>
      </w:r>
      <w:r w:rsidR="00804285">
        <w:rPr>
          <w:rFonts w:hint="eastAsia"/>
          <w:sz w:val="22"/>
        </w:rPr>
        <w:t>について、</w:t>
      </w:r>
      <w:r w:rsidR="007D28E6">
        <w:rPr>
          <w:rFonts w:hint="eastAsia"/>
          <w:sz w:val="22"/>
        </w:rPr>
        <w:t>薩摩川内</w:t>
      </w:r>
      <w:r w:rsidR="00804285">
        <w:rPr>
          <w:rFonts w:hint="eastAsia"/>
          <w:sz w:val="22"/>
        </w:rPr>
        <w:t>市長が公表することに同意</w:t>
      </w:r>
      <w:r w:rsidR="00763AE9">
        <w:rPr>
          <w:rFonts w:hint="eastAsia"/>
          <w:sz w:val="22"/>
        </w:rPr>
        <w:t>します。</w:t>
      </w:r>
    </w:p>
    <w:p w14:paraId="0DA9E775" w14:textId="77777777" w:rsidR="00763AE9" w:rsidRDefault="00763AE9" w:rsidP="005D6297">
      <w:pPr>
        <w:ind w:left="220" w:hangingChars="100" w:hanging="220"/>
        <w:rPr>
          <w:sz w:val="22"/>
        </w:rPr>
      </w:pPr>
    </w:p>
    <w:p w14:paraId="4A2127CE" w14:textId="77777777" w:rsidR="00763AE9" w:rsidRDefault="00763AE9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B2346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14:paraId="7500DB6E" w14:textId="77777777" w:rsidR="00763AE9" w:rsidRDefault="00763AE9" w:rsidP="005D6297">
      <w:pPr>
        <w:ind w:left="220" w:hangingChars="100" w:hanging="220"/>
        <w:rPr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226"/>
        <w:gridCol w:w="2539"/>
        <w:gridCol w:w="3509"/>
      </w:tblGrid>
      <w:tr w:rsidR="00763AE9" w14:paraId="67070874" w14:textId="77777777" w:rsidTr="0075699F">
        <w:tc>
          <w:tcPr>
            <w:tcW w:w="2228" w:type="dxa"/>
            <w:vAlign w:val="center"/>
          </w:tcPr>
          <w:p w14:paraId="3CEF03BF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2534" w:type="dxa"/>
            <w:vAlign w:val="center"/>
          </w:tcPr>
          <w:p w14:paraId="386F88BC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29DD5FAD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512" w:type="dxa"/>
            <w:vAlign w:val="center"/>
          </w:tcPr>
          <w:p w14:paraId="2CAC3F59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　　等</w:t>
            </w:r>
          </w:p>
        </w:tc>
      </w:tr>
      <w:tr w:rsidR="00763AE9" w14:paraId="0258FFE7" w14:textId="77777777" w:rsidTr="0075699F">
        <w:tc>
          <w:tcPr>
            <w:tcW w:w="2228" w:type="dxa"/>
            <w:vAlign w:val="center"/>
          </w:tcPr>
          <w:p w14:paraId="13DC4327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受ける者</w:t>
            </w:r>
          </w:p>
          <w:p w14:paraId="0408F00F" w14:textId="77777777" w:rsidR="00763AE9" w:rsidRDefault="00763AE9" w:rsidP="005C21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応募する者</w:t>
            </w:r>
          </w:p>
          <w:p w14:paraId="65EE2E76" w14:textId="77777777" w:rsidR="005C215C" w:rsidRDefault="005C215C" w:rsidP="005C21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農業委員候補者）</w:t>
            </w:r>
          </w:p>
        </w:tc>
        <w:tc>
          <w:tcPr>
            <w:tcW w:w="2534" w:type="dxa"/>
            <w:vAlign w:val="center"/>
          </w:tcPr>
          <w:p w14:paraId="7D795BDA" w14:textId="77777777" w:rsidR="00763AE9" w:rsidRDefault="00763AE9" w:rsidP="00541A01">
            <w:pPr>
              <w:wordWrap w:val="0"/>
              <w:ind w:right="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512" w:type="dxa"/>
          </w:tcPr>
          <w:p w14:paraId="33C5A51E" w14:textId="77777777"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405C5188" w14:textId="77777777"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  <w:p w14:paraId="30B09BE2" w14:textId="77777777"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7F381503" w14:textId="77777777" w:rsidTr="0075699F">
        <w:trPr>
          <w:trHeight w:val="796"/>
        </w:trPr>
        <w:tc>
          <w:tcPr>
            <w:tcW w:w="2228" w:type="dxa"/>
            <w:vMerge w:val="restart"/>
            <w:vAlign w:val="center"/>
          </w:tcPr>
          <w:p w14:paraId="2B5DE961" w14:textId="77777777" w:rsidR="00763AE9" w:rsidRPr="00763AE9" w:rsidRDefault="00763AE9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2534" w:type="dxa"/>
            <w:vAlign w:val="center"/>
          </w:tcPr>
          <w:p w14:paraId="0F5F9D1B" w14:textId="5BC789B2" w:rsidR="0075699F" w:rsidRDefault="0075699F" w:rsidP="0075699F">
            <w:pPr>
              <w:ind w:leftChars="6" w:left="2103" w:hangingChars="950" w:hanging="209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14:paraId="5FD15410" w14:textId="29FDA04D" w:rsidR="00763AE9" w:rsidRDefault="0075699F" w:rsidP="0075699F">
            <w:pPr>
              <w:ind w:leftChars="6" w:left="2103" w:hangingChars="950" w:hanging="209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印</w:t>
            </w:r>
            <w:r w:rsidR="00763AE9">
              <w:rPr>
                <w:rFonts w:hint="eastAsia"/>
                <w:sz w:val="22"/>
              </w:rPr>
              <w:t xml:space="preserve">　　　　　</w:t>
            </w:r>
            <w:r w:rsidR="0057407A"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512" w:type="dxa"/>
            <w:vAlign w:val="center"/>
          </w:tcPr>
          <w:p w14:paraId="7C92C958" w14:textId="77777777"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7902E5D5" w14:textId="77777777"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1BC77057" w14:textId="77777777" w:rsidTr="0075699F">
        <w:tc>
          <w:tcPr>
            <w:tcW w:w="2228" w:type="dxa"/>
            <w:vMerge/>
          </w:tcPr>
          <w:p w14:paraId="258AFF04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34" w:type="dxa"/>
            <w:vAlign w:val="center"/>
          </w:tcPr>
          <w:p w14:paraId="6065F7B8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512" w:type="dxa"/>
          </w:tcPr>
          <w:p w14:paraId="42DD41AF" w14:textId="77777777"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3D2DA95F" w14:textId="77777777"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3212D414" w14:textId="77777777" w:rsidTr="0075699F">
        <w:tc>
          <w:tcPr>
            <w:tcW w:w="2228" w:type="dxa"/>
            <w:vMerge/>
          </w:tcPr>
          <w:p w14:paraId="4D2D7061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34" w:type="dxa"/>
            <w:vAlign w:val="center"/>
          </w:tcPr>
          <w:p w14:paraId="633D0A9C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512" w:type="dxa"/>
          </w:tcPr>
          <w:p w14:paraId="37CCE68D" w14:textId="77777777"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4AB58DEF" w14:textId="77777777"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2C7F34DA" w14:textId="77777777" w:rsidTr="0075699F">
        <w:tc>
          <w:tcPr>
            <w:tcW w:w="2228" w:type="dxa"/>
            <w:vMerge/>
          </w:tcPr>
          <w:p w14:paraId="175EDD55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34" w:type="dxa"/>
            <w:vAlign w:val="center"/>
          </w:tcPr>
          <w:p w14:paraId="2D5DC618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512" w:type="dxa"/>
          </w:tcPr>
          <w:p w14:paraId="018553C0" w14:textId="77777777"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72EA95BC" w14:textId="77777777"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804285" w14:paraId="2A76471D" w14:textId="77777777" w:rsidTr="0075699F">
        <w:trPr>
          <w:trHeight w:val="696"/>
        </w:trPr>
        <w:tc>
          <w:tcPr>
            <w:tcW w:w="2228" w:type="dxa"/>
            <w:vMerge/>
          </w:tcPr>
          <w:p w14:paraId="271B4F43" w14:textId="77777777" w:rsidR="00804285" w:rsidRDefault="00804285" w:rsidP="005D6297">
            <w:pPr>
              <w:rPr>
                <w:sz w:val="22"/>
              </w:rPr>
            </w:pPr>
          </w:p>
        </w:tc>
        <w:tc>
          <w:tcPr>
            <w:tcW w:w="2534" w:type="dxa"/>
            <w:vAlign w:val="center"/>
          </w:tcPr>
          <w:p w14:paraId="5DBC7C6E" w14:textId="77777777" w:rsidR="00804285" w:rsidRDefault="00804285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512" w:type="dxa"/>
          </w:tcPr>
          <w:p w14:paraId="22FE5F8E" w14:textId="77777777" w:rsidR="00804285" w:rsidRDefault="00804285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13A48B07" w14:textId="77777777" w:rsidR="00804285" w:rsidRDefault="00804285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14:paraId="1692E686" w14:textId="77777777" w:rsidR="00763AE9" w:rsidRPr="00763AE9" w:rsidRDefault="00763AE9" w:rsidP="00763AE9">
      <w:pPr>
        <w:rPr>
          <w:sz w:val="22"/>
        </w:rPr>
      </w:pPr>
    </w:p>
    <w:sectPr w:rsidR="00763AE9" w:rsidRPr="00763A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3B"/>
    <w:rsid w:val="00032A70"/>
    <w:rsid w:val="00054C54"/>
    <w:rsid w:val="000E4A4D"/>
    <w:rsid w:val="000F0EBC"/>
    <w:rsid w:val="002361FC"/>
    <w:rsid w:val="002C1329"/>
    <w:rsid w:val="00387BF1"/>
    <w:rsid w:val="003E7567"/>
    <w:rsid w:val="00541A01"/>
    <w:rsid w:val="0057407A"/>
    <w:rsid w:val="005C215C"/>
    <w:rsid w:val="005D6297"/>
    <w:rsid w:val="005E732A"/>
    <w:rsid w:val="006752D7"/>
    <w:rsid w:val="006B36DF"/>
    <w:rsid w:val="006D7A98"/>
    <w:rsid w:val="0075699F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77FF7"/>
    <w:rsid w:val="009C17EC"/>
    <w:rsid w:val="00A005EA"/>
    <w:rsid w:val="00A01105"/>
    <w:rsid w:val="00B04B4B"/>
    <w:rsid w:val="00B07483"/>
    <w:rsid w:val="00B23460"/>
    <w:rsid w:val="00BA3A24"/>
    <w:rsid w:val="00BD3561"/>
    <w:rsid w:val="00C9163B"/>
    <w:rsid w:val="00D34EE2"/>
    <w:rsid w:val="00D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A63288"/>
  <w15:docId w15:val="{17283CC1-B523-45DF-8C34-587704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85AA-2511-4B1C-8696-DFB332E3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西　洋樹</cp:lastModifiedBy>
  <cp:revision>7</cp:revision>
  <cp:lastPrinted>2016-09-08T04:21:00Z</cp:lastPrinted>
  <dcterms:created xsi:type="dcterms:W3CDTF">2016-09-08T04:12:00Z</dcterms:created>
  <dcterms:modified xsi:type="dcterms:W3CDTF">2025-09-04T02:37:00Z</dcterms:modified>
</cp:coreProperties>
</file>